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076B4D30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01580A29" w:rsidR="00B643B6" w:rsidRPr="004C1C9D" w:rsidRDefault="00EE58B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5F5AE57B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EE58B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</w:t>
            </w:r>
            <w:r w:rsidR="00EE58BF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4EC9DCC5" w:rsidR="00B643B6" w:rsidRDefault="007217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534E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7404" w14:textId="45675ED8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3FA2" w14:textId="77777777" w:rsidR="0028534E" w:rsidRDefault="00EE58BF" w:rsidP="002853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58BF">
              <w:rPr>
                <w:rFonts w:ascii="Arial" w:hAnsi="Arial" w:cs="Arial"/>
                <w:b/>
                <w:bCs/>
              </w:rPr>
              <w:t>BIO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EE58BF">
              <w:rPr>
                <w:rFonts w:ascii="Arial" w:hAnsi="Arial" w:cs="Arial"/>
                <w:b/>
                <w:bCs/>
              </w:rPr>
              <w:t>CNOLOGIA</w:t>
            </w:r>
            <w:r>
              <w:rPr>
                <w:rFonts w:ascii="Arial" w:hAnsi="Arial" w:cs="Arial"/>
                <w:b/>
                <w:bCs/>
              </w:rPr>
              <w:t xml:space="preserve"> DA REPRODUÇÃO</w:t>
            </w:r>
          </w:p>
          <w:p w14:paraId="3CF6D21B" w14:textId="77777777" w:rsidR="00EE58BF" w:rsidRDefault="00EE58BF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58BF">
              <w:rPr>
                <w:rFonts w:ascii="Arial" w:hAnsi="Arial" w:cs="Arial"/>
              </w:rPr>
              <w:t>Lílian</w:t>
            </w:r>
            <w:r>
              <w:rPr>
                <w:rFonts w:ascii="Arial" w:hAnsi="Arial" w:cs="Arial"/>
              </w:rPr>
              <w:t xml:space="preserve"> Ximenes</w:t>
            </w:r>
          </w:p>
          <w:p w14:paraId="335EDE78" w14:textId="2D8439FF" w:rsidR="00EE58BF" w:rsidRPr="00EE58BF" w:rsidRDefault="00B51F44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72179F">
              <w:rPr>
                <w:rFonts w:ascii="Arial" w:hAnsi="Arial" w:cs="Arial"/>
              </w:rPr>
              <w:t>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B09B" w14:textId="2850F53D" w:rsidR="0028534E" w:rsidRPr="004C1C9D" w:rsidRDefault="00EE58BF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 VETERINÁRIA</w:t>
            </w:r>
          </w:p>
          <w:p w14:paraId="487314DB" w14:textId="7B85E3F5" w:rsidR="0028534E" w:rsidRDefault="00EE58BF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2728507D" w14:textId="32976AAB" w:rsidR="0028534E" w:rsidRPr="00A87048" w:rsidRDefault="00B51F44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12A0" w14:textId="65025B6E" w:rsidR="0028534E" w:rsidRPr="004C1C9D" w:rsidRDefault="00EE58BF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UINOS</w:t>
            </w:r>
          </w:p>
          <w:p w14:paraId="095076EB" w14:textId="2B95A41B" w:rsidR="0028534E" w:rsidRDefault="00EE58BF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5C0F7F68" w14:textId="44B1B1C5" w:rsidR="0028534E" w:rsidRPr="00A87048" w:rsidRDefault="00B51F44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457B" w14:textId="3C9DB819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EQUINOS</w:t>
            </w:r>
          </w:p>
          <w:p w14:paraId="3DE77ADE" w14:textId="5309CEF2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bora Raiol</w:t>
            </w:r>
          </w:p>
          <w:p w14:paraId="106CD229" w14:textId="2D8FFA8A" w:rsidR="0028534E" w:rsidRPr="00A87048" w:rsidRDefault="00B51F44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7477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EQUINOS</w:t>
            </w:r>
          </w:p>
          <w:p w14:paraId="3967DC70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bora Raiol</w:t>
            </w:r>
          </w:p>
          <w:p w14:paraId="5086989D" w14:textId="06E80411" w:rsidR="0028534E" w:rsidRPr="004C1C9D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</w:tr>
      <w:tr w:rsidR="0028534E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B834" w14:textId="7EFB24AF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A385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58BF">
              <w:rPr>
                <w:rFonts w:ascii="Arial" w:hAnsi="Arial" w:cs="Arial"/>
                <w:b/>
                <w:bCs/>
              </w:rPr>
              <w:t>BIO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EE58BF">
              <w:rPr>
                <w:rFonts w:ascii="Arial" w:hAnsi="Arial" w:cs="Arial"/>
                <w:b/>
                <w:bCs/>
              </w:rPr>
              <w:t>CNOLOGIA</w:t>
            </w:r>
            <w:r>
              <w:rPr>
                <w:rFonts w:ascii="Arial" w:hAnsi="Arial" w:cs="Arial"/>
                <w:b/>
                <w:bCs/>
              </w:rPr>
              <w:t xml:space="preserve"> DA REPRODUÇÃO</w:t>
            </w:r>
          </w:p>
          <w:p w14:paraId="0B5DDC05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58BF">
              <w:rPr>
                <w:rFonts w:ascii="Arial" w:hAnsi="Arial" w:cs="Arial"/>
              </w:rPr>
              <w:t>Lílian</w:t>
            </w:r>
            <w:r>
              <w:rPr>
                <w:rFonts w:ascii="Arial" w:hAnsi="Arial" w:cs="Arial"/>
              </w:rPr>
              <w:t xml:space="preserve"> Ximenes</w:t>
            </w:r>
          </w:p>
          <w:p w14:paraId="2263C53E" w14:textId="649C312F" w:rsidR="0028534E" w:rsidRPr="00A5071E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21F9" w14:textId="77777777" w:rsidR="00EE58BF" w:rsidRPr="004C1C9D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 VETERINÁ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RIA</w:t>
            </w:r>
          </w:p>
          <w:p w14:paraId="1A2CF493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5D156421" w14:textId="47BCF9E1" w:rsidR="0028534E" w:rsidRPr="00A5071E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3D44" w14:textId="77777777" w:rsidR="00EE58BF" w:rsidRPr="004C1C9D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UINOS</w:t>
            </w:r>
          </w:p>
          <w:p w14:paraId="227E27C8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993FA88" w14:textId="6FFDAD01" w:rsidR="0028534E" w:rsidRPr="00A5071E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F1C9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EQUINOS</w:t>
            </w:r>
          </w:p>
          <w:p w14:paraId="2C7363B1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bora Raiol</w:t>
            </w:r>
          </w:p>
          <w:p w14:paraId="461FF650" w14:textId="622C3BB7" w:rsidR="0028534E" w:rsidRPr="00A21204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4457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EQUINOS</w:t>
            </w:r>
          </w:p>
          <w:p w14:paraId="7E33944B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bora Raiol</w:t>
            </w:r>
          </w:p>
          <w:p w14:paraId="7EF83C09" w14:textId="3741FB9D" w:rsidR="0028534E" w:rsidRPr="004C1C9D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</w:tr>
      <w:tr w:rsidR="0028534E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C485" w14:textId="77777777" w:rsidR="00EE58BF" w:rsidRPr="004C1C9D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VETERINÁRIA E SAÚDE PÚBLICA</w:t>
            </w:r>
          </w:p>
          <w:p w14:paraId="0DD7EEF9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7C9715A0" w14:textId="3A0D69B4" w:rsidR="0028534E" w:rsidRPr="004C1C9D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8849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58BF">
              <w:rPr>
                <w:rFonts w:ascii="Arial" w:hAnsi="Arial" w:cs="Arial"/>
                <w:b/>
                <w:bCs/>
              </w:rPr>
              <w:t>BIO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EE58BF">
              <w:rPr>
                <w:rFonts w:ascii="Arial" w:hAnsi="Arial" w:cs="Arial"/>
                <w:b/>
                <w:bCs/>
              </w:rPr>
              <w:t>CNOLOGIA</w:t>
            </w:r>
            <w:r>
              <w:rPr>
                <w:rFonts w:ascii="Arial" w:hAnsi="Arial" w:cs="Arial"/>
                <w:b/>
                <w:bCs/>
              </w:rPr>
              <w:t xml:space="preserve"> DA REPRODUÇÃO</w:t>
            </w:r>
          </w:p>
          <w:p w14:paraId="4E10264B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58BF">
              <w:rPr>
                <w:rFonts w:ascii="Arial" w:hAnsi="Arial" w:cs="Arial"/>
              </w:rPr>
              <w:t>Lílian</w:t>
            </w:r>
            <w:r>
              <w:rPr>
                <w:rFonts w:ascii="Arial" w:hAnsi="Arial" w:cs="Arial"/>
              </w:rPr>
              <w:t xml:space="preserve"> Ximenes</w:t>
            </w:r>
          </w:p>
          <w:p w14:paraId="6A62A538" w14:textId="35C32BE6" w:rsidR="0028534E" w:rsidRPr="004C1C9D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6A09" w14:textId="3B6E5ECE" w:rsidR="0028534E" w:rsidRPr="004C1C9D" w:rsidRDefault="00EE58BF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EXPERIMENTAL I</w:t>
            </w:r>
          </w:p>
          <w:p w14:paraId="60A3CC56" w14:textId="4346479C" w:rsidR="0028534E" w:rsidRDefault="00EE58BF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Viana</w:t>
            </w:r>
          </w:p>
          <w:p w14:paraId="3FA29F7A" w14:textId="5FB08E01" w:rsidR="0028534E" w:rsidRPr="004C1C9D" w:rsidRDefault="00B51F44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A57C" w14:textId="77777777" w:rsidR="00EE58BF" w:rsidRPr="004C1C9D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UINOS</w:t>
            </w:r>
          </w:p>
          <w:p w14:paraId="3E553B3F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63F3EC74" w14:textId="71E2E26A" w:rsidR="0028534E" w:rsidRPr="004C1C9D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63FFA" w14:textId="10D4DF9B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RUMINANTES</w:t>
            </w:r>
          </w:p>
          <w:p w14:paraId="3BF11850" w14:textId="67E6998E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rigo Albuquerque</w:t>
            </w:r>
          </w:p>
          <w:p w14:paraId="25D21DDD" w14:textId="58F586A2" w:rsidR="0028534E" w:rsidRPr="004C1C9D" w:rsidRDefault="00B51F44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37B23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RUMINANTES</w:t>
            </w:r>
          </w:p>
          <w:p w14:paraId="7717D4BD" w14:textId="77777777" w:rsidR="00EE58BF" w:rsidRDefault="00EE58BF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rigo Albuquerque</w:t>
            </w:r>
          </w:p>
          <w:p w14:paraId="5B42A77A" w14:textId="13BE8F74" w:rsidR="0028534E" w:rsidRPr="00187154" w:rsidRDefault="00B51F44" w:rsidP="00EE58B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</w:tr>
      <w:tr w:rsidR="0072179F" w:rsidRPr="004C1C9D" w14:paraId="605942B3" w14:textId="77777777" w:rsidTr="004E3E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72179F" w:rsidRPr="004C1C9D" w:rsidRDefault="0072179F" w:rsidP="00721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E3AC5" w14:textId="77777777" w:rsidR="0072179F" w:rsidRPr="004C1C9D" w:rsidRDefault="0072179F" w:rsidP="00721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VETERINÁRIA E SAÚDE PÚBLICA</w:t>
            </w:r>
          </w:p>
          <w:p w14:paraId="64C15754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0D8A7D08" w14:textId="510A7CE9" w:rsidR="0072179F" w:rsidRPr="004C1C9D" w:rsidRDefault="00B51F44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65A7" w14:textId="77777777" w:rsidR="0072179F" w:rsidRPr="004C1C9D" w:rsidRDefault="0072179F" w:rsidP="00721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VETERINÁRIA E SAÚDE PÚBLICA</w:t>
            </w:r>
          </w:p>
          <w:p w14:paraId="227E81B3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0ED3DEED" w14:textId="752AF8C9" w:rsidR="0072179F" w:rsidRPr="004C1C9D" w:rsidRDefault="00B51F44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E6327" w14:textId="77777777" w:rsidR="0072179F" w:rsidRPr="004C1C9D" w:rsidRDefault="0072179F" w:rsidP="00721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EXPERIMENTAL I</w:t>
            </w:r>
          </w:p>
          <w:p w14:paraId="461E86EA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Viana</w:t>
            </w:r>
          </w:p>
          <w:p w14:paraId="6494B3F3" w14:textId="1E7F2ADB" w:rsidR="0072179F" w:rsidRPr="004C1C9D" w:rsidRDefault="00B51F44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58B" w14:textId="3967B261" w:rsidR="0072179F" w:rsidRPr="004C1C9D" w:rsidRDefault="0072179F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69B68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RUMINANTES</w:t>
            </w:r>
          </w:p>
          <w:p w14:paraId="1F94AF0A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rigo Albuquerque</w:t>
            </w:r>
          </w:p>
          <w:p w14:paraId="3012B8E6" w14:textId="67D04330" w:rsidR="0072179F" w:rsidRPr="004C1C9D" w:rsidRDefault="00B51F44" w:rsidP="00721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EDE45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TERAPÊUTICA DOS RUMINANTES</w:t>
            </w:r>
          </w:p>
          <w:p w14:paraId="2411F4CE" w14:textId="77777777" w:rsidR="0072179F" w:rsidRDefault="0072179F" w:rsidP="0072179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rigo Albuquerque</w:t>
            </w:r>
          </w:p>
          <w:p w14:paraId="57E7529D" w14:textId="2E5B942E" w:rsidR="0072179F" w:rsidRPr="00A21204" w:rsidRDefault="00B51F44" w:rsidP="007217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1</w:t>
            </w: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8E45" w14:textId="77777777" w:rsidR="00E91DDD" w:rsidRPr="00736229" w:rsidRDefault="00E91DD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AD17EC9" w14:textId="77777777" w:rsidR="00E91DDD" w:rsidRPr="00736229" w:rsidRDefault="00E91DD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E36D" w14:textId="77777777" w:rsidR="00E91DDD" w:rsidRPr="00736229" w:rsidRDefault="00E91DD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179FA24" w14:textId="77777777" w:rsidR="00E91DDD" w:rsidRPr="00736229" w:rsidRDefault="00E91DD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83651"/>
    <w:rsid w:val="000A2669"/>
    <w:rsid w:val="000B23D8"/>
    <w:rsid w:val="000F2B1B"/>
    <w:rsid w:val="001309FF"/>
    <w:rsid w:val="00160F1D"/>
    <w:rsid w:val="0018552F"/>
    <w:rsid w:val="00187154"/>
    <w:rsid w:val="0022268F"/>
    <w:rsid w:val="002370E9"/>
    <w:rsid w:val="0028534E"/>
    <w:rsid w:val="002957B7"/>
    <w:rsid w:val="002A714A"/>
    <w:rsid w:val="00347699"/>
    <w:rsid w:val="0036027A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E3EF0"/>
    <w:rsid w:val="004F4334"/>
    <w:rsid w:val="005A0EB8"/>
    <w:rsid w:val="005A3D5C"/>
    <w:rsid w:val="00671E8B"/>
    <w:rsid w:val="00715BC1"/>
    <w:rsid w:val="0072179F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51F44"/>
    <w:rsid w:val="00B643B6"/>
    <w:rsid w:val="00B94B2E"/>
    <w:rsid w:val="00BA4B7A"/>
    <w:rsid w:val="00C626EF"/>
    <w:rsid w:val="00C84EDD"/>
    <w:rsid w:val="00D07625"/>
    <w:rsid w:val="00D17E6E"/>
    <w:rsid w:val="00D30835"/>
    <w:rsid w:val="00D8552D"/>
    <w:rsid w:val="00D87890"/>
    <w:rsid w:val="00DA460A"/>
    <w:rsid w:val="00DD6E22"/>
    <w:rsid w:val="00E21289"/>
    <w:rsid w:val="00E74AF3"/>
    <w:rsid w:val="00E82486"/>
    <w:rsid w:val="00E91DDD"/>
    <w:rsid w:val="00EA079D"/>
    <w:rsid w:val="00EC1B2F"/>
    <w:rsid w:val="00EE58BF"/>
    <w:rsid w:val="00F12699"/>
    <w:rsid w:val="00F13538"/>
    <w:rsid w:val="00F65630"/>
    <w:rsid w:val="00F921BA"/>
    <w:rsid w:val="00F92862"/>
    <w:rsid w:val="00F97B9A"/>
    <w:rsid w:val="00FC4269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F2B6-614B-4187-BBCD-4AD5A26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10</cp:revision>
  <cp:lastPrinted>2019-08-07T16:49:00Z</cp:lastPrinted>
  <dcterms:created xsi:type="dcterms:W3CDTF">2019-06-28T15:56:00Z</dcterms:created>
  <dcterms:modified xsi:type="dcterms:W3CDTF">2019-08-07T16:50:00Z</dcterms:modified>
</cp:coreProperties>
</file>